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58129E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0C9DA605" w:rsidR="00B859CB" w:rsidRPr="0026506B" w:rsidRDefault="0026506B" w:rsidP="003713D1">
            <w:pPr>
              <w:rPr>
                <w:sz w:val="16"/>
                <w:szCs w:val="16"/>
              </w:rPr>
            </w:pPr>
            <w:proofErr w:type="spellStart"/>
            <w:r w:rsidRPr="0026506B">
              <w:rPr>
                <w:rStyle w:val="Pogrubienie"/>
                <w:sz w:val="16"/>
                <w:szCs w:val="16"/>
              </w:rPr>
              <w:t>Jord</w:t>
            </w:r>
            <w:proofErr w:type="spellEnd"/>
            <w:r w:rsidRPr="0026506B">
              <w:rPr>
                <w:rStyle w:val="Pogrubienie"/>
                <w:sz w:val="16"/>
                <w:szCs w:val="16"/>
              </w:rPr>
              <w:t xml:space="preserve"> Ewa Czyżewska</w:t>
            </w:r>
            <w:r w:rsidRPr="0026506B">
              <w:rPr>
                <w:sz w:val="16"/>
                <w:szCs w:val="16"/>
              </w:rPr>
              <w:br/>
              <w:t>ul. Gruszowa 10</w:t>
            </w:r>
            <w:r w:rsidRPr="0026506B">
              <w:rPr>
                <w:sz w:val="16"/>
                <w:szCs w:val="16"/>
              </w:rPr>
              <w:br/>
              <w:t>62-070 Dąbrowa</w:t>
            </w:r>
            <w:r w:rsidRPr="0026506B">
              <w:rPr>
                <w:sz w:val="16"/>
                <w:szCs w:val="16"/>
              </w:rPr>
              <w:br/>
              <w:t>email: reklamacje@emtigo.pl</w:t>
            </w:r>
            <w:r w:rsidRPr="0026506B">
              <w:rPr>
                <w:sz w:val="16"/>
                <w:szCs w:val="16"/>
              </w:rPr>
              <w:br/>
              <w:t>tel.: +48</w:t>
            </w:r>
            <w:r w:rsidR="00124BC0">
              <w:rPr>
                <w:sz w:val="16"/>
                <w:szCs w:val="16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58129E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</w:t>
            </w:r>
            <w:bookmarkStart w:id="0" w:name="_GoBack"/>
            <w:bookmarkEnd w:id="0"/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, dnia .....................................</w:t>
            </w:r>
          </w:p>
        </w:tc>
      </w:tr>
    </w:tbl>
    <w:p w14:paraId="773F7B05" w14:textId="77777777" w:rsidR="00EE1DC6" w:rsidRPr="0058129E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58129E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mię i nazwisko konsumenta (-ów)</w:t>
            </w: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58129E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58129E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DD66A6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585B39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C73D7E" w14:textId="3052245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 przypadku zakupu dokonanego przez Przedsiębiorcę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A8EC30C" w14:textId="77777777" w:rsidR="00580C67" w:rsidRPr="0058129E" w:rsidRDefault="00580C67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C67" w:rsidRPr="0058129E" w14:paraId="0DE9BF9D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3660D7" w14:textId="199EB8E9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Firma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2DF3AB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1E28CC2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68B15E" w14:textId="2A089CDC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939FD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5D91B292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C87ABE" w14:textId="06331F42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IP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199C65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77B9C16D" w14:textId="77777777" w:rsidTr="00624902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7C69C0" w14:textId="7C84924E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umer faktury / dokumentu sprzedaży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F1B500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580C67" w:rsidRPr="0058129E" w14:paraId="1FD7A458" w14:textId="77777777" w:rsidTr="00580C67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90C228" w14:textId="77BD3C60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129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i ilość Towaru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5754B54" w14:textId="77777777" w:rsidR="00580C67" w:rsidRPr="0058129E" w:rsidRDefault="00580C67" w:rsidP="006249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9BE5F2E" w14:textId="76B918D6" w:rsidR="00EE1DC6" w:rsidRPr="0058129E" w:rsidRDefault="00EE1DC6" w:rsidP="00641E9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</w:pPr>
      <w:r w:rsidRPr="0058129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pl-PL"/>
        </w:rPr>
        <w:t>Reklamacja towaru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Niniejszym zawiadamiam, iż zakupiony przeze mnie w dniu ..................................... produkt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polega na: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Wada została stwierdzona w dniu .......................................................................... .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br/>
        <w:t>Z uwagi na powyższe, na podstawie ustawy z dnia 23 kwietnia 1964 r. kodeks cywilny żądam:</w:t>
      </w:r>
    </w:p>
    <w:p w14:paraId="67560DD9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wymiany towaru na nowy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6B5E2921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ieodpłatną naprawę towaru na podstawie art. 561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165CB507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7D997F84" w14:textId="77777777" w:rsidR="00EE1DC6" w:rsidRPr="0058129E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58129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/przekazem pocztowym na mój adres </w:t>
      </w:r>
      <w:r w:rsidRPr="0058129E">
        <w:rPr>
          <w:rFonts w:eastAsia="Times New Roman" w:cstheme="minorHAnsi"/>
          <w:color w:val="000000"/>
          <w:sz w:val="16"/>
          <w:szCs w:val="16"/>
          <w:lang w:eastAsia="pl-PL"/>
        </w:rPr>
        <w:t>na podstawie art. 560 § 1 Kodeksu Cywilnego </w:t>
      </w:r>
      <w:r w:rsidRPr="0058129E">
        <w:rPr>
          <w:rFonts w:eastAsia="Times New Roman" w:cstheme="minorHAnsi"/>
          <w:color w:val="000000"/>
          <w:sz w:val="16"/>
          <w:szCs w:val="16"/>
          <w:vertAlign w:val="superscript"/>
          <w:lang w:eastAsia="pl-PL"/>
        </w:rPr>
        <w:t>*)</w:t>
      </w:r>
    </w:p>
    <w:p w14:paraId="04BDF114" w14:textId="63F85947" w:rsidR="001C3709" w:rsidRPr="00EA69B7" w:rsidRDefault="00641E95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>Reklamacja zostanie rozpatrzona w terminie 14 dni , licząc od dnia otrzymania reklamowanego towaru lub przesłanych zdjęć potwierdzających przyczynę reklamacji</w:t>
      </w:r>
      <w:r w:rsidR="00943B66" w:rsidRPr="0058129E">
        <w:rPr>
          <w:rFonts w:cstheme="minorHAnsi"/>
          <w:iCs/>
          <w:color w:val="222222"/>
          <w:sz w:val="16"/>
          <w:szCs w:val="16"/>
          <w:shd w:val="clear" w:color="auto" w:fill="FFFFFF"/>
        </w:rPr>
        <w:t xml:space="preserve">. </w:t>
      </w:r>
      <w:r w:rsidR="00943B66" w:rsidRPr="0058129E">
        <w:rPr>
          <w:rFonts w:eastAsia="Times New Roman" w:cstheme="minorHAnsi"/>
          <w:sz w:val="16"/>
          <w:szCs w:val="16"/>
          <w:lang w:eastAsia="pl-PL"/>
        </w:rPr>
        <w:t>W przypadku braków w reklamacji Sprzedawca wezwie Klienta do jej uzupełnienia w niezbędnym zakresie niezwłocznie, nie później jednak niż w terminie 7 dni, od daty otrzymania wezwania przez Klienta.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E1DC6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07E6" w14:textId="77777777" w:rsidR="00E6686F" w:rsidRDefault="00E6686F" w:rsidP="008D7179">
      <w:pPr>
        <w:spacing w:after="0" w:line="240" w:lineRule="auto"/>
      </w:pPr>
      <w:r>
        <w:separator/>
      </w:r>
    </w:p>
  </w:endnote>
  <w:endnote w:type="continuationSeparator" w:id="0">
    <w:p w14:paraId="22CD355F" w14:textId="77777777" w:rsidR="00E6686F" w:rsidRDefault="00E6686F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5594" w14:textId="77777777" w:rsidR="00E6686F" w:rsidRDefault="00E6686F" w:rsidP="008D7179">
      <w:pPr>
        <w:spacing w:after="0" w:line="240" w:lineRule="auto"/>
      </w:pPr>
      <w:r>
        <w:separator/>
      </w:r>
    </w:p>
  </w:footnote>
  <w:footnote w:type="continuationSeparator" w:id="0">
    <w:p w14:paraId="125D4CAF" w14:textId="77777777" w:rsidR="00E6686F" w:rsidRDefault="00E6686F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2437A"/>
    <w:rsid w:val="00124BC0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36A7B"/>
    <w:rsid w:val="002600D7"/>
    <w:rsid w:val="0026506B"/>
    <w:rsid w:val="0027427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3A3B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686F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591"/>
    <w:rsid w:val="00FB5ED8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EBB1-33E3-4116-9B72-D6AFC0B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Pablo</cp:lastModifiedBy>
  <cp:revision>2</cp:revision>
  <dcterms:created xsi:type="dcterms:W3CDTF">2019-02-18T13:54:00Z</dcterms:created>
  <dcterms:modified xsi:type="dcterms:W3CDTF">2019-02-18T13:54:00Z</dcterms:modified>
</cp:coreProperties>
</file>